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B34" w:rsidRDefault="00234B34"/>
    <w:p w:rsidR="00234B34" w:rsidRPr="00234B34" w:rsidRDefault="00234B34" w:rsidP="00234B34"/>
    <w:p w:rsidR="00234B34" w:rsidRDefault="00234B34" w:rsidP="00234B34"/>
    <w:p w:rsidR="00234B34" w:rsidRDefault="00234B34" w:rsidP="00234B34">
      <w:pPr>
        <w:tabs>
          <w:tab w:val="left" w:pos="2730"/>
        </w:tabs>
        <w:jc w:val="center"/>
        <w:rPr>
          <w:rFonts w:ascii="Times New Roman" w:hAnsi="Times New Roman" w:cs="Times New Roman"/>
          <w:sz w:val="28"/>
        </w:rPr>
      </w:pPr>
      <w:r w:rsidRPr="00234B34">
        <w:rPr>
          <w:rFonts w:ascii="Times New Roman" w:hAnsi="Times New Roman" w:cs="Times New Roman"/>
          <w:sz w:val="28"/>
        </w:rPr>
        <w:t>OŚWIADCZENIE</w:t>
      </w:r>
      <w:r>
        <w:rPr>
          <w:rFonts w:ascii="Times New Roman" w:hAnsi="Times New Roman" w:cs="Times New Roman"/>
          <w:sz w:val="28"/>
        </w:rPr>
        <w:t xml:space="preserve">  </w:t>
      </w:r>
    </w:p>
    <w:p w:rsidR="00234B34" w:rsidRDefault="00234B34" w:rsidP="00234B34">
      <w:pPr>
        <w:tabs>
          <w:tab w:val="left" w:pos="2730"/>
        </w:tabs>
        <w:jc w:val="center"/>
        <w:rPr>
          <w:rFonts w:ascii="Times New Roman" w:hAnsi="Times New Roman" w:cs="Times New Roman"/>
          <w:sz w:val="24"/>
        </w:rPr>
      </w:pPr>
      <w:r w:rsidRPr="00234B34">
        <w:rPr>
          <w:rFonts w:ascii="Times New Roman" w:hAnsi="Times New Roman" w:cs="Times New Roman"/>
          <w:sz w:val="24"/>
        </w:rPr>
        <w:t>osoby prowadzącej praktyczną naukę zawodu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1"/>
      </w:r>
      <w:r w:rsidRPr="00234B3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 w:rsidRPr="00234B34">
        <w:rPr>
          <w:rFonts w:ascii="Times New Roman" w:hAnsi="Times New Roman" w:cs="Times New Roman"/>
          <w:sz w:val="24"/>
        </w:rPr>
        <w:t>(wskazanej w pkt.II.1</w:t>
      </w:r>
      <w:r w:rsidRPr="00234B34">
        <w:rPr>
          <w:rFonts w:ascii="Times New Roman" w:hAnsi="Times New Roman" w:cs="Times New Roman"/>
          <w:i/>
          <w:sz w:val="24"/>
        </w:rPr>
        <w:t>. Umowy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234B34">
        <w:rPr>
          <w:rFonts w:ascii="Times New Roman" w:hAnsi="Times New Roman" w:cs="Times New Roman"/>
          <w:sz w:val="24"/>
        </w:rPr>
        <w:t>o pracę w celu przy</w:t>
      </w:r>
      <w:r>
        <w:rPr>
          <w:rFonts w:ascii="Times New Roman" w:hAnsi="Times New Roman" w:cs="Times New Roman"/>
          <w:sz w:val="24"/>
        </w:rPr>
        <w:t>gotowania zawodowego)</w:t>
      </w:r>
    </w:p>
    <w:p w:rsidR="00234B34" w:rsidRDefault="00234B34" w:rsidP="00234B34">
      <w:pPr>
        <w:tabs>
          <w:tab w:val="left" w:pos="2730"/>
        </w:tabs>
        <w:jc w:val="center"/>
        <w:rPr>
          <w:rFonts w:ascii="Times New Roman" w:hAnsi="Times New Roman" w:cs="Times New Roman"/>
          <w:sz w:val="24"/>
        </w:rPr>
      </w:pPr>
    </w:p>
    <w:p w:rsidR="00234B34" w:rsidRDefault="00234B34" w:rsidP="00234B3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pełniając wymóg określony w art. 120 ust.3a ustawy z dnia 14 grudnia 2016r.Prawo Oświatowe (Dz.U. z 2017r., poz. 59 z późn. zm.), jako osoba prowadząca praktyczną naukę zawodu, oświadczam, że  nie byłem karany za umyślne przestępstwo przeciwko życiu i zdrowiu, przestępstwo przeciwko wolności seksualnej i obyczajowości, przestępstwo przeciw rodzinie i opiece, z wyłączeniem przestępstwa określonego w art.209 ustawy z dnia 6 czerwca 1997r. – Kodeks karny (Dz.U. z 2018r. poz.1600 i 2077), dotyczącego uchylania się od obowiązku alimentacyjnego, oraz za przestępstwo określone w rozdziale 7 ustawy z dnia 29 lipca 2005r. o przeciwdziałaniu narkomanii (Dz.U. z 2018r. poz. 1030, 1490, 1669), albo wobec mojej osoby nie orzeczono zakazu prowadzenia działalności związanej z wychowaniem, leczeniem, edukacją małoletnich lub opieką nad nimi lub zakazu przebywania w określonych środowiskach lub miejscach, zakazu kontaktowania się z określonymi osobami, zbliżania się do określonych osób lub opuszczani określonego miejsca pobytu bez zgody sądu.</w:t>
      </w:r>
    </w:p>
    <w:p w:rsidR="00234B34" w:rsidRDefault="00F1651A" w:rsidP="00234B3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Złoż</w:t>
      </w:r>
      <w:r w:rsidR="00234B34">
        <w:rPr>
          <w:rFonts w:ascii="Times New Roman" w:hAnsi="Times New Roman" w:cs="Times New Roman"/>
          <w:sz w:val="24"/>
        </w:rPr>
        <w:t>enie nieprawdziwego oświadczenia może skutkować poniesieniem odpowiedzialności przez osobę potwierdzającą nieprawdę.</w:t>
      </w:r>
    </w:p>
    <w:p w:rsidR="00234B34" w:rsidRDefault="00234B34" w:rsidP="00234B3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234B34" w:rsidRDefault="00234B34" w:rsidP="00234B3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234B34" w:rsidRDefault="00234B34" w:rsidP="00234B3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234B34" w:rsidRDefault="00234B34" w:rsidP="00234B3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234B34" w:rsidRDefault="00234B34" w:rsidP="00234B3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…………….…………………………………………</w:t>
      </w:r>
    </w:p>
    <w:p w:rsidR="00234B34" w:rsidRPr="00234B34" w:rsidRDefault="00234B34" w:rsidP="00234B34">
      <w:pPr>
        <w:tabs>
          <w:tab w:val="left" w:pos="2730"/>
        </w:tabs>
        <w:spacing w:line="276" w:lineRule="auto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sz w:val="24"/>
        </w:rPr>
        <w:tab/>
      </w:r>
      <w:r w:rsidR="00997571">
        <w:rPr>
          <w:rFonts w:ascii="Times New Roman" w:hAnsi="Times New Roman" w:cs="Times New Roman"/>
          <w:sz w:val="24"/>
        </w:rPr>
        <w:t xml:space="preserve">                      </w:t>
      </w:r>
      <w:bookmarkStart w:id="0" w:name="_GoBack"/>
      <w:bookmarkEnd w:id="0"/>
      <w:r w:rsidRPr="00234B34">
        <w:rPr>
          <w:rFonts w:ascii="Times New Roman" w:hAnsi="Times New Roman" w:cs="Times New Roman"/>
          <w:i/>
          <w:sz w:val="18"/>
        </w:rPr>
        <w:t>(data, podpis osoby prowadzącej praktyczną naukę zawodu)</w:t>
      </w:r>
    </w:p>
    <w:p w:rsidR="00234B34" w:rsidRPr="00234B34" w:rsidRDefault="00234B34" w:rsidP="00234B34">
      <w:pPr>
        <w:tabs>
          <w:tab w:val="left" w:pos="2730"/>
        </w:tabs>
        <w:spacing w:line="276" w:lineRule="auto"/>
        <w:rPr>
          <w:rFonts w:ascii="Times New Roman" w:hAnsi="Times New Roman" w:cs="Times New Roman"/>
          <w:i/>
          <w:sz w:val="18"/>
        </w:rPr>
      </w:pPr>
    </w:p>
    <w:p w:rsidR="00234B34" w:rsidRDefault="00234B34" w:rsidP="00234B34">
      <w:pPr>
        <w:tabs>
          <w:tab w:val="left" w:pos="2730"/>
        </w:tabs>
        <w:jc w:val="center"/>
        <w:rPr>
          <w:rFonts w:ascii="Times New Roman" w:hAnsi="Times New Roman" w:cs="Times New Roman"/>
          <w:sz w:val="24"/>
        </w:rPr>
      </w:pPr>
    </w:p>
    <w:p w:rsidR="00234B34" w:rsidRDefault="00234B34" w:rsidP="00234B34">
      <w:pPr>
        <w:tabs>
          <w:tab w:val="left" w:pos="2730"/>
        </w:tabs>
        <w:jc w:val="center"/>
        <w:rPr>
          <w:rFonts w:ascii="Times New Roman" w:hAnsi="Times New Roman" w:cs="Times New Roman"/>
          <w:sz w:val="24"/>
        </w:rPr>
      </w:pPr>
    </w:p>
    <w:p w:rsidR="00234B34" w:rsidRPr="00234B34" w:rsidRDefault="00234B34" w:rsidP="00234B34">
      <w:pPr>
        <w:tabs>
          <w:tab w:val="left" w:pos="2730"/>
        </w:tabs>
        <w:jc w:val="center"/>
        <w:rPr>
          <w:rFonts w:ascii="Times New Roman" w:hAnsi="Times New Roman" w:cs="Times New Roman"/>
          <w:sz w:val="24"/>
        </w:rPr>
      </w:pPr>
    </w:p>
    <w:p w:rsidR="00234B34" w:rsidRPr="00234B34" w:rsidRDefault="00234B34" w:rsidP="00234B34">
      <w:pPr>
        <w:tabs>
          <w:tab w:val="left" w:pos="2730"/>
        </w:tabs>
        <w:jc w:val="center"/>
        <w:rPr>
          <w:rFonts w:ascii="Times New Roman" w:hAnsi="Times New Roman" w:cs="Times New Roman"/>
          <w:sz w:val="28"/>
        </w:rPr>
      </w:pPr>
    </w:p>
    <w:sectPr w:rsidR="00234B34" w:rsidRPr="00234B3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13D" w:rsidRDefault="00B9513D" w:rsidP="00234B34">
      <w:r>
        <w:separator/>
      </w:r>
    </w:p>
  </w:endnote>
  <w:endnote w:type="continuationSeparator" w:id="0">
    <w:p w:rsidR="00B9513D" w:rsidRDefault="00B9513D" w:rsidP="0023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13D" w:rsidRDefault="00B9513D" w:rsidP="00234B34">
      <w:r>
        <w:separator/>
      </w:r>
    </w:p>
  </w:footnote>
  <w:footnote w:type="continuationSeparator" w:id="0">
    <w:p w:rsidR="00B9513D" w:rsidRDefault="00B9513D" w:rsidP="00234B34">
      <w:r>
        <w:continuationSeparator/>
      </w:r>
    </w:p>
  </w:footnote>
  <w:footnote w:id="1">
    <w:p w:rsidR="00234B34" w:rsidRPr="00F1651A" w:rsidRDefault="00234B34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F1651A">
        <w:rPr>
          <w:rFonts w:ascii="Times New Roman" w:hAnsi="Times New Roman" w:cs="Times New Roman"/>
          <w:sz w:val="24"/>
          <w:szCs w:val="24"/>
        </w:rPr>
        <w:t xml:space="preserve">Oświadczenie podpisuje osoba prowadząca </w:t>
      </w:r>
      <w:r w:rsidRPr="00F1651A">
        <w:rPr>
          <w:rFonts w:ascii="Times New Roman" w:hAnsi="Times New Roman" w:cs="Times New Roman"/>
          <w:i/>
          <w:sz w:val="24"/>
          <w:szCs w:val="24"/>
        </w:rPr>
        <w:t xml:space="preserve">praktyczną naukę zawodu, którą zgodnie z rozporządzeniem Ministra edukacji Narodowej z dnia 22 lutego 2019r. w sprawie praktycznej nauki zawodu (Dz.U. z 2019r., poz.391) jest instruktor praktycznej nauki zawodu, którym może być pracodawca lub wyznaczony przez niego </w:t>
      </w:r>
      <w:r w:rsidR="00F1651A" w:rsidRPr="00F1651A">
        <w:rPr>
          <w:rFonts w:ascii="Times New Roman" w:hAnsi="Times New Roman" w:cs="Times New Roman"/>
          <w:i/>
          <w:sz w:val="24"/>
          <w:szCs w:val="24"/>
        </w:rPr>
        <w:t>pracownik (</w:t>
      </w:r>
      <w:r w:rsidR="00F1651A" w:rsidRPr="00F1651A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§</w:t>
      </w:r>
      <w:r w:rsidR="00F1651A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10 ust.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51A" w:rsidRDefault="00F1651A">
    <w:pPr>
      <w:pStyle w:val="Nagwek"/>
    </w:pPr>
  </w:p>
  <w:p w:rsidR="00F1651A" w:rsidRDefault="00F1651A">
    <w:pPr>
      <w:pStyle w:val="Nagwek"/>
    </w:pPr>
  </w:p>
  <w:p w:rsidR="00F1651A" w:rsidRPr="00F1651A" w:rsidRDefault="00F1651A" w:rsidP="00F1651A">
    <w:pPr>
      <w:tabs>
        <w:tab w:val="left" w:pos="2730"/>
      </w:tabs>
      <w:jc w:val="center"/>
      <w:rPr>
        <w:rFonts w:ascii="Times New Roman" w:hAnsi="Times New Roman" w:cs="Times New Roman"/>
        <w:i/>
        <w:sz w:val="28"/>
      </w:rPr>
    </w:pPr>
    <w:r w:rsidRPr="00F1651A">
      <w:rPr>
        <w:rFonts w:ascii="Times New Roman" w:hAnsi="Times New Roman" w:cs="Times New Roman"/>
        <w:i/>
        <w:sz w:val="28"/>
      </w:rPr>
      <w:t xml:space="preserve">                                                                                                                    zał. 2</w:t>
    </w:r>
    <w:r w:rsidR="004116AE">
      <w:rPr>
        <w:rFonts w:ascii="Times New Roman" w:hAnsi="Times New Roman" w:cs="Times New Roman"/>
        <w:i/>
        <w:sz w:val="28"/>
      </w:rPr>
      <w:t>a</w:t>
    </w:r>
  </w:p>
  <w:p w:rsidR="00F1651A" w:rsidRDefault="00F1651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34"/>
    <w:rsid w:val="00234B34"/>
    <w:rsid w:val="002C566C"/>
    <w:rsid w:val="004116AE"/>
    <w:rsid w:val="005D7304"/>
    <w:rsid w:val="006B59A1"/>
    <w:rsid w:val="0082794B"/>
    <w:rsid w:val="00845E54"/>
    <w:rsid w:val="00997571"/>
    <w:rsid w:val="00B9513D"/>
    <w:rsid w:val="00F1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529A3"/>
  <w15:chartTrackingRefBased/>
  <w15:docId w15:val="{4E3DAB0D-FF05-4C5B-A92C-FE2DE990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94B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B3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B34"/>
    <w:rPr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B3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165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51A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65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651A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5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51A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EABD-332C-47F8-87E9-A081E3ED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6</cp:revision>
  <cp:lastPrinted>2019-09-02T11:15:00Z</cp:lastPrinted>
  <dcterms:created xsi:type="dcterms:W3CDTF">2019-07-25T11:07:00Z</dcterms:created>
  <dcterms:modified xsi:type="dcterms:W3CDTF">2021-03-05T12:50:00Z</dcterms:modified>
</cp:coreProperties>
</file>